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F0F7" w14:textId="32F7D168" w:rsidR="00AF6F62" w:rsidRDefault="00242ABB" w:rsidP="00242AB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14:paraId="6829556D" w14:textId="77777777" w:rsidR="00242ABB" w:rsidRPr="00BA2351" w:rsidRDefault="00242ABB" w:rsidP="00242AB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9A6DC58" w14:textId="77777777" w:rsidR="00953DF5" w:rsidRPr="00BA2351" w:rsidRDefault="00953DF5" w:rsidP="00953DF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A2351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14:paraId="615FE0AD" w14:textId="77777777" w:rsidR="00953DF5" w:rsidRPr="00BA2351" w:rsidRDefault="00953DF5" w:rsidP="00953DF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A2351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14:paraId="363B3C58" w14:textId="77777777" w:rsidR="00953DF5" w:rsidRPr="00BA2351" w:rsidRDefault="00953DF5" w:rsidP="00953DF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986BA3D" w14:textId="77777777" w:rsidR="00953DF5" w:rsidRPr="00BA2351" w:rsidRDefault="00953DF5" w:rsidP="00953DF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0A36776" w14:textId="77777777" w:rsidR="00953DF5" w:rsidRPr="00BA2351" w:rsidRDefault="00953DF5" w:rsidP="00953DF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A2351">
        <w:rPr>
          <w:rFonts w:ascii="Times New Roman" w:hAnsi="Times New Roman" w:cs="Times New Roman"/>
          <w:sz w:val="24"/>
          <w:szCs w:val="24"/>
        </w:rPr>
        <w:t>РЕШЕНИЕ</w:t>
      </w:r>
    </w:p>
    <w:p w14:paraId="77C507A2" w14:textId="77777777" w:rsidR="00953DF5" w:rsidRPr="00BA2351" w:rsidRDefault="00953DF5" w:rsidP="00953DF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CC2D606" w14:textId="77777777" w:rsidR="00953DF5" w:rsidRPr="00BA2351" w:rsidRDefault="00953DF5" w:rsidP="00953DF5">
      <w:pPr>
        <w:pStyle w:val="ConsPlusTitle"/>
        <w:widowControl/>
        <w:jc w:val="center"/>
        <w:rPr>
          <w:sz w:val="24"/>
          <w:szCs w:val="24"/>
        </w:rPr>
      </w:pPr>
    </w:p>
    <w:p w14:paraId="39998DE7" w14:textId="1C292E15" w:rsidR="00953DF5" w:rsidRPr="00242ABB" w:rsidRDefault="00953DF5" w:rsidP="00953DF5">
      <w:pPr>
        <w:pStyle w:val="ConsPlusTitle"/>
        <w:widowControl/>
        <w:jc w:val="both"/>
        <w:rPr>
          <w:bCs w:val="0"/>
          <w:spacing w:val="-2"/>
          <w:sz w:val="24"/>
          <w:szCs w:val="24"/>
        </w:rPr>
      </w:pPr>
      <w:r w:rsidRPr="00242ABB">
        <w:rPr>
          <w:rFonts w:ascii="Times New Roman" w:hAnsi="Times New Roman" w:cs="Times New Roman"/>
          <w:b w:val="0"/>
          <w:sz w:val="28"/>
          <w:szCs w:val="24"/>
        </w:rPr>
        <w:t xml:space="preserve">от </w:t>
      </w:r>
      <w:r w:rsidR="00350F33" w:rsidRPr="00242ABB">
        <w:rPr>
          <w:rFonts w:ascii="Times New Roman" w:hAnsi="Times New Roman" w:cs="Times New Roman"/>
          <w:b w:val="0"/>
          <w:sz w:val="28"/>
          <w:szCs w:val="24"/>
        </w:rPr>
        <w:t>0</w:t>
      </w:r>
      <w:r w:rsidR="00AF6F62" w:rsidRPr="00242ABB">
        <w:rPr>
          <w:rFonts w:ascii="Times New Roman" w:hAnsi="Times New Roman" w:cs="Times New Roman"/>
          <w:b w:val="0"/>
          <w:sz w:val="28"/>
          <w:szCs w:val="24"/>
        </w:rPr>
        <w:t>1</w:t>
      </w:r>
      <w:r w:rsidR="00856108" w:rsidRPr="00242ABB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350F33" w:rsidRPr="00242ABB">
        <w:rPr>
          <w:rFonts w:ascii="Times New Roman" w:hAnsi="Times New Roman" w:cs="Times New Roman"/>
          <w:b w:val="0"/>
          <w:sz w:val="28"/>
          <w:szCs w:val="24"/>
        </w:rPr>
        <w:t>декабря</w:t>
      </w:r>
      <w:r w:rsidR="001129F9" w:rsidRPr="00242ABB">
        <w:rPr>
          <w:rFonts w:ascii="Times New Roman" w:hAnsi="Times New Roman" w:cs="Times New Roman"/>
          <w:b w:val="0"/>
          <w:sz w:val="28"/>
          <w:szCs w:val="24"/>
        </w:rPr>
        <w:t xml:space="preserve"> 20</w:t>
      </w:r>
      <w:r w:rsidR="00AF6F62" w:rsidRPr="00242ABB">
        <w:rPr>
          <w:rFonts w:ascii="Times New Roman" w:hAnsi="Times New Roman" w:cs="Times New Roman"/>
          <w:b w:val="0"/>
          <w:sz w:val="28"/>
          <w:szCs w:val="24"/>
        </w:rPr>
        <w:t>2</w:t>
      </w:r>
      <w:r w:rsidR="00350F33" w:rsidRPr="00242ABB">
        <w:rPr>
          <w:rFonts w:ascii="Times New Roman" w:hAnsi="Times New Roman" w:cs="Times New Roman"/>
          <w:b w:val="0"/>
          <w:sz w:val="28"/>
          <w:szCs w:val="24"/>
        </w:rPr>
        <w:t>2</w:t>
      </w:r>
      <w:r w:rsidRPr="00242ABB">
        <w:rPr>
          <w:rFonts w:ascii="Times New Roman" w:hAnsi="Times New Roman" w:cs="Times New Roman"/>
          <w:b w:val="0"/>
          <w:sz w:val="28"/>
          <w:szCs w:val="24"/>
        </w:rPr>
        <w:t xml:space="preserve"> г.</w:t>
      </w:r>
      <w:r w:rsidRPr="00242ABB">
        <w:rPr>
          <w:rFonts w:ascii="Times New Roman" w:hAnsi="Times New Roman" w:cs="Times New Roman"/>
          <w:b w:val="0"/>
          <w:sz w:val="28"/>
          <w:szCs w:val="24"/>
        </w:rPr>
        <w:tab/>
      </w:r>
      <w:r w:rsidRPr="00242ABB">
        <w:rPr>
          <w:rFonts w:ascii="Times New Roman" w:hAnsi="Times New Roman" w:cs="Times New Roman"/>
          <w:b w:val="0"/>
          <w:sz w:val="28"/>
          <w:szCs w:val="24"/>
        </w:rPr>
        <w:tab/>
      </w:r>
      <w:r w:rsidRPr="00242ABB">
        <w:rPr>
          <w:rFonts w:ascii="Times New Roman" w:hAnsi="Times New Roman" w:cs="Times New Roman"/>
          <w:b w:val="0"/>
          <w:sz w:val="28"/>
          <w:szCs w:val="24"/>
        </w:rPr>
        <w:tab/>
      </w:r>
      <w:r w:rsidRPr="00242ABB">
        <w:rPr>
          <w:rFonts w:ascii="Times New Roman" w:hAnsi="Times New Roman" w:cs="Times New Roman"/>
          <w:b w:val="0"/>
          <w:sz w:val="28"/>
          <w:szCs w:val="24"/>
        </w:rPr>
        <w:tab/>
      </w:r>
      <w:r w:rsidRPr="00242ABB">
        <w:rPr>
          <w:rFonts w:ascii="Times New Roman" w:hAnsi="Times New Roman" w:cs="Times New Roman"/>
          <w:b w:val="0"/>
          <w:sz w:val="28"/>
          <w:szCs w:val="24"/>
        </w:rPr>
        <w:tab/>
      </w:r>
      <w:r w:rsidRPr="00242ABB">
        <w:rPr>
          <w:rFonts w:ascii="Times New Roman" w:hAnsi="Times New Roman" w:cs="Times New Roman"/>
          <w:b w:val="0"/>
          <w:sz w:val="28"/>
          <w:szCs w:val="24"/>
        </w:rPr>
        <w:tab/>
      </w:r>
      <w:r w:rsidR="00B9396A" w:rsidRPr="00242ABB">
        <w:rPr>
          <w:rFonts w:ascii="Times New Roman" w:hAnsi="Times New Roman" w:cs="Times New Roman"/>
          <w:b w:val="0"/>
          <w:sz w:val="28"/>
          <w:szCs w:val="24"/>
        </w:rPr>
        <w:t xml:space="preserve">    </w:t>
      </w:r>
      <w:r w:rsidRPr="00242ABB">
        <w:rPr>
          <w:rFonts w:ascii="Times New Roman" w:hAnsi="Times New Roman" w:cs="Times New Roman"/>
          <w:b w:val="0"/>
          <w:sz w:val="28"/>
          <w:szCs w:val="24"/>
        </w:rPr>
        <w:tab/>
      </w:r>
      <w:r w:rsidRPr="00242ABB">
        <w:rPr>
          <w:rFonts w:ascii="Times New Roman" w:hAnsi="Times New Roman" w:cs="Times New Roman"/>
          <w:b w:val="0"/>
          <w:sz w:val="28"/>
          <w:szCs w:val="24"/>
        </w:rPr>
        <w:tab/>
        <w:t xml:space="preserve">№ </w:t>
      </w:r>
      <w:r w:rsidR="00242ABB" w:rsidRPr="00242ABB">
        <w:rPr>
          <w:rFonts w:ascii="Times New Roman" w:hAnsi="Times New Roman" w:cs="Times New Roman"/>
          <w:b w:val="0"/>
          <w:sz w:val="28"/>
          <w:szCs w:val="24"/>
        </w:rPr>
        <w:t>_____</w:t>
      </w:r>
    </w:p>
    <w:p w14:paraId="52E5BC12" w14:textId="77777777" w:rsidR="00D02E80" w:rsidRPr="00C7118D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14:paraId="526CE09F" w14:textId="77777777" w:rsidR="007637B7" w:rsidRDefault="007637B7" w:rsidP="00B11609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14:paraId="35F204AF" w14:textId="77777777" w:rsidR="00896095" w:rsidRPr="0054280F" w:rsidRDefault="00896095" w:rsidP="00896095">
      <w:pPr>
        <w:pStyle w:val="ab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54280F">
        <w:rPr>
          <w:b/>
          <w:sz w:val="28"/>
          <w:szCs w:val="28"/>
        </w:rPr>
        <w:t>О внесении изменений в Решение</w:t>
      </w:r>
    </w:p>
    <w:p w14:paraId="20AA8E02" w14:textId="77777777" w:rsidR="00896095" w:rsidRPr="0054280F" w:rsidRDefault="00896095" w:rsidP="00896095">
      <w:pPr>
        <w:pStyle w:val="ab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54280F">
        <w:rPr>
          <w:b/>
          <w:sz w:val="28"/>
          <w:szCs w:val="28"/>
          <w:lang w:eastAsia="en-US"/>
        </w:rPr>
        <w:t>Совета депутатов поселения</w:t>
      </w:r>
    </w:p>
    <w:p w14:paraId="4A16B3CC" w14:textId="77777777" w:rsidR="00896095" w:rsidRPr="0054280F" w:rsidRDefault="00896095" w:rsidP="00896095">
      <w:pPr>
        <w:rPr>
          <w:b/>
          <w:sz w:val="28"/>
          <w:szCs w:val="28"/>
          <w:lang w:eastAsia="en-US"/>
        </w:rPr>
      </w:pPr>
      <w:r w:rsidRPr="0054280F">
        <w:rPr>
          <w:b/>
          <w:sz w:val="28"/>
          <w:szCs w:val="28"/>
          <w:lang w:eastAsia="en-US"/>
        </w:rPr>
        <w:t>Щаповское в городе Москве</w:t>
      </w:r>
    </w:p>
    <w:p w14:paraId="63FC877A" w14:textId="77777777" w:rsidR="00896095" w:rsidRPr="0054280F" w:rsidRDefault="00896095" w:rsidP="00896095">
      <w:pPr>
        <w:rPr>
          <w:b/>
          <w:sz w:val="28"/>
          <w:szCs w:val="28"/>
        </w:rPr>
      </w:pPr>
      <w:r w:rsidRPr="0054280F">
        <w:rPr>
          <w:b/>
          <w:sz w:val="28"/>
          <w:szCs w:val="28"/>
        </w:rPr>
        <w:t xml:space="preserve"> от 19.08.2020 года №13/4  </w:t>
      </w:r>
    </w:p>
    <w:p w14:paraId="69E64283" w14:textId="77777777" w:rsidR="00896095" w:rsidRPr="00927D19" w:rsidRDefault="00896095" w:rsidP="00896095">
      <w:pPr>
        <w:shd w:val="clear" w:color="auto" w:fill="FFFFFF"/>
        <w:spacing w:line="322" w:lineRule="exact"/>
        <w:rPr>
          <w:sz w:val="26"/>
          <w:szCs w:val="26"/>
        </w:rPr>
      </w:pPr>
    </w:p>
    <w:p w14:paraId="41928AB5" w14:textId="77777777" w:rsidR="00896095" w:rsidRPr="0054280F" w:rsidRDefault="00896095" w:rsidP="00896095">
      <w:pPr>
        <w:shd w:val="clear" w:color="auto" w:fill="FFFFFF"/>
        <w:spacing w:line="322" w:lineRule="exact"/>
        <w:ind w:left="5" w:firstLine="691"/>
        <w:jc w:val="both"/>
        <w:rPr>
          <w:sz w:val="28"/>
          <w:szCs w:val="28"/>
        </w:rPr>
      </w:pPr>
      <w:r w:rsidRPr="0054280F">
        <w:rPr>
          <w:bCs/>
          <w:sz w:val="28"/>
          <w:szCs w:val="28"/>
        </w:rPr>
        <w:t xml:space="preserve">На основании уведомления Фонда капитального ремонта многоквартирных домов города Москвы, поступившего в Совет депутатов поселения Щаповское 18 ноября 2022 № ФКР-10-12050/22 года (зарегистрировано 22 </w:t>
      </w:r>
      <w:proofErr w:type="gramStart"/>
      <w:r w:rsidRPr="0054280F">
        <w:rPr>
          <w:bCs/>
          <w:sz w:val="28"/>
          <w:szCs w:val="28"/>
        </w:rPr>
        <w:t>ноября  2020</w:t>
      </w:r>
      <w:proofErr w:type="gramEnd"/>
      <w:r w:rsidRPr="0054280F">
        <w:rPr>
          <w:bCs/>
          <w:sz w:val="28"/>
          <w:szCs w:val="28"/>
        </w:rPr>
        <w:t xml:space="preserve"> года№ 01-01-16-9/22 года), </w:t>
      </w:r>
    </w:p>
    <w:p w14:paraId="2DE029E8" w14:textId="77777777" w:rsidR="00896095" w:rsidRPr="00927D19" w:rsidRDefault="00896095" w:rsidP="00896095">
      <w:pPr>
        <w:shd w:val="clear" w:color="auto" w:fill="FFFFFF"/>
        <w:spacing w:line="322" w:lineRule="exact"/>
        <w:ind w:left="5" w:firstLine="691"/>
        <w:jc w:val="both"/>
        <w:rPr>
          <w:sz w:val="26"/>
          <w:szCs w:val="26"/>
        </w:rPr>
      </w:pPr>
    </w:p>
    <w:p w14:paraId="0BB46F31" w14:textId="77777777" w:rsidR="00896095" w:rsidRPr="00927D19" w:rsidRDefault="00896095" w:rsidP="00896095">
      <w:pPr>
        <w:jc w:val="center"/>
        <w:rPr>
          <w:b/>
          <w:sz w:val="26"/>
          <w:szCs w:val="26"/>
        </w:rPr>
      </w:pPr>
      <w:r w:rsidRPr="00927D19">
        <w:rPr>
          <w:b/>
          <w:sz w:val="26"/>
          <w:szCs w:val="26"/>
        </w:rPr>
        <w:t>СОВЕТ ДЕПУТАТОВ ПОСЕЛЕНИЯ ЩАПОВСКОЕ</w:t>
      </w:r>
      <w:r w:rsidRPr="00927D19">
        <w:rPr>
          <w:sz w:val="26"/>
          <w:szCs w:val="26"/>
        </w:rPr>
        <w:t xml:space="preserve"> </w:t>
      </w:r>
      <w:r w:rsidRPr="00927D19">
        <w:rPr>
          <w:b/>
          <w:sz w:val="26"/>
          <w:szCs w:val="26"/>
        </w:rPr>
        <w:t>РЕШИЛ:</w:t>
      </w:r>
    </w:p>
    <w:p w14:paraId="241A7056" w14:textId="77777777" w:rsidR="00896095" w:rsidRPr="00927D19" w:rsidRDefault="00896095" w:rsidP="00896095">
      <w:pPr>
        <w:jc w:val="center"/>
        <w:rPr>
          <w:b/>
          <w:sz w:val="26"/>
          <w:szCs w:val="26"/>
        </w:rPr>
      </w:pPr>
    </w:p>
    <w:p w14:paraId="25545C4D" w14:textId="77777777" w:rsidR="00896095" w:rsidRPr="0054280F" w:rsidRDefault="00896095" w:rsidP="00896095">
      <w:pPr>
        <w:pStyle w:val="ab"/>
        <w:tabs>
          <w:tab w:val="left" w:pos="851"/>
        </w:tabs>
        <w:ind w:firstLine="567"/>
        <w:jc w:val="both"/>
        <w:rPr>
          <w:sz w:val="28"/>
          <w:szCs w:val="28"/>
        </w:rPr>
      </w:pPr>
      <w:r w:rsidRPr="0054280F">
        <w:rPr>
          <w:bCs/>
          <w:color w:val="000000"/>
          <w:spacing w:val="-13"/>
          <w:sz w:val="28"/>
          <w:szCs w:val="28"/>
        </w:rPr>
        <w:t xml:space="preserve"> 1. </w:t>
      </w:r>
      <w:r w:rsidRPr="0054280F">
        <w:rPr>
          <w:bCs/>
          <w:sz w:val="28"/>
          <w:szCs w:val="28"/>
        </w:rPr>
        <w:t xml:space="preserve">Внести изменения в Решение Совета депутатов поселения Щаповское в городе Москве </w:t>
      </w:r>
      <w:r w:rsidRPr="0054280F">
        <w:rPr>
          <w:sz w:val="28"/>
          <w:szCs w:val="28"/>
        </w:rPr>
        <w:t xml:space="preserve">от </w:t>
      </w:r>
      <w:r w:rsidR="0054280F" w:rsidRPr="0054280F">
        <w:rPr>
          <w:sz w:val="28"/>
          <w:szCs w:val="28"/>
        </w:rPr>
        <w:t>19.08</w:t>
      </w:r>
      <w:r w:rsidRPr="0054280F">
        <w:rPr>
          <w:sz w:val="28"/>
          <w:szCs w:val="28"/>
        </w:rPr>
        <w:t>.202</w:t>
      </w:r>
      <w:r w:rsidR="0054280F" w:rsidRPr="0054280F">
        <w:rPr>
          <w:sz w:val="28"/>
          <w:szCs w:val="28"/>
        </w:rPr>
        <w:t>2 года №13/4</w:t>
      </w:r>
      <w:r w:rsidRPr="0054280F">
        <w:rPr>
          <w:sz w:val="28"/>
          <w:szCs w:val="28"/>
        </w:rPr>
        <w:t xml:space="preserve"> «</w:t>
      </w:r>
      <w:r w:rsidR="0054280F" w:rsidRPr="0054280F">
        <w:rPr>
          <w:sz w:val="28"/>
          <w:szCs w:val="28"/>
        </w:rPr>
        <w:t>Об участии депутатов Совета депутатов поселения Щаповско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 w:rsidRPr="0054280F">
        <w:rPr>
          <w:sz w:val="28"/>
          <w:szCs w:val="28"/>
        </w:rPr>
        <w:t>», изложив Приложение 3 в новой редакции, согласно приложению к настоящему решению.</w:t>
      </w:r>
    </w:p>
    <w:p w14:paraId="3065AD45" w14:textId="77777777" w:rsidR="00896095" w:rsidRPr="0054280F" w:rsidRDefault="00896095" w:rsidP="00896095">
      <w:pPr>
        <w:pStyle w:val="ab"/>
        <w:tabs>
          <w:tab w:val="left" w:pos="851"/>
        </w:tabs>
        <w:ind w:firstLine="567"/>
        <w:jc w:val="both"/>
        <w:rPr>
          <w:sz w:val="28"/>
          <w:szCs w:val="28"/>
        </w:rPr>
      </w:pPr>
      <w:r w:rsidRPr="0054280F">
        <w:rPr>
          <w:sz w:val="28"/>
          <w:szCs w:val="28"/>
        </w:rPr>
        <w:t>3. Направить настоящее решение в префектуру Троицкого и Новомосковского административных округов города Москвы в течение трех календарных дней со дня его принятия.</w:t>
      </w:r>
    </w:p>
    <w:p w14:paraId="47B50BDA" w14:textId="77777777" w:rsidR="00896095" w:rsidRPr="0054280F" w:rsidRDefault="00896095" w:rsidP="00896095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54280F">
        <w:rPr>
          <w:bCs/>
          <w:color w:val="000000"/>
          <w:spacing w:val="-13"/>
          <w:sz w:val="28"/>
          <w:szCs w:val="28"/>
        </w:rPr>
        <w:t xml:space="preserve">           4</w:t>
      </w:r>
      <w:r w:rsidRPr="0054280F">
        <w:rPr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поселения Щаповское.</w:t>
      </w:r>
    </w:p>
    <w:p w14:paraId="07949798" w14:textId="77777777" w:rsidR="00896095" w:rsidRPr="00242ABB" w:rsidRDefault="00896095" w:rsidP="00896095">
      <w:pPr>
        <w:jc w:val="both"/>
        <w:rPr>
          <w:sz w:val="28"/>
          <w:szCs w:val="28"/>
        </w:rPr>
      </w:pPr>
      <w:r w:rsidRPr="0054280F">
        <w:rPr>
          <w:sz w:val="28"/>
          <w:szCs w:val="28"/>
        </w:rPr>
        <w:t xml:space="preserve">         4. Контроль за выполнением настоящего Решения возложить на Главу поселения – председателя Совета депутатов </w:t>
      </w:r>
      <w:proofErr w:type="spellStart"/>
      <w:r w:rsidRPr="0054280F">
        <w:rPr>
          <w:sz w:val="28"/>
          <w:szCs w:val="28"/>
        </w:rPr>
        <w:t>Стражникову</w:t>
      </w:r>
      <w:proofErr w:type="spellEnd"/>
      <w:r w:rsidRPr="0054280F">
        <w:rPr>
          <w:sz w:val="28"/>
          <w:szCs w:val="28"/>
        </w:rPr>
        <w:t xml:space="preserve"> </w:t>
      </w:r>
      <w:proofErr w:type="gramStart"/>
      <w:r w:rsidRPr="0054280F">
        <w:rPr>
          <w:sz w:val="28"/>
          <w:szCs w:val="28"/>
        </w:rPr>
        <w:t>Ю.И.</w:t>
      </w:r>
      <w:proofErr w:type="gramEnd"/>
      <w:r w:rsidRPr="0054280F">
        <w:rPr>
          <w:sz w:val="28"/>
          <w:szCs w:val="28"/>
        </w:rPr>
        <w:t xml:space="preserve"> </w:t>
      </w:r>
    </w:p>
    <w:p w14:paraId="6A885D2F" w14:textId="77777777" w:rsidR="00B9396A" w:rsidRPr="00242ABB" w:rsidRDefault="00B9396A" w:rsidP="00896095">
      <w:pPr>
        <w:jc w:val="both"/>
        <w:rPr>
          <w:sz w:val="28"/>
          <w:szCs w:val="28"/>
        </w:rPr>
      </w:pPr>
    </w:p>
    <w:p w14:paraId="0C6BD268" w14:textId="77777777" w:rsidR="00B9396A" w:rsidRPr="00242ABB" w:rsidRDefault="00B9396A" w:rsidP="00B11609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14:paraId="1F739CB3" w14:textId="77777777" w:rsidR="00B9396A" w:rsidRPr="0054280F" w:rsidRDefault="00B9396A" w:rsidP="00B9396A">
      <w:pPr>
        <w:spacing w:line="276" w:lineRule="auto"/>
        <w:rPr>
          <w:b/>
          <w:sz w:val="28"/>
          <w:szCs w:val="28"/>
        </w:rPr>
      </w:pPr>
      <w:r w:rsidRPr="0054280F">
        <w:rPr>
          <w:b/>
          <w:sz w:val="28"/>
          <w:szCs w:val="28"/>
        </w:rPr>
        <w:t xml:space="preserve">Глава поселения Щаповское                  </w:t>
      </w:r>
      <w:r w:rsidR="0054280F" w:rsidRPr="0054280F">
        <w:rPr>
          <w:b/>
          <w:sz w:val="28"/>
          <w:szCs w:val="28"/>
        </w:rPr>
        <w:t xml:space="preserve"> </w:t>
      </w:r>
      <w:r w:rsidRPr="0054280F">
        <w:rPr>
          <w:b/>
          <w:sz w:val="28"/>
          <w:szCs w:val="28"/>
        </w:rPr>
        <w:t xml:space="preserve">                         </w:t>
      </w:r>
      <w:proofErr w:type="gramStart"/>
      <w:r w:rsidRPr="0054280F">
        <w:rPr>
          <w:b/>
          <w:sz w:val="28"/>
          <w:szCs w:val="28"/>
        </w:rPr>
        <w:t>Ю.И.</w:t>
      </w:r>
      <w:proofErr w:type="gramEnd"/>
      <w:r w:rsidRPr="0054280F">
        <w:rPr>
          <w:b/>
          <w:sz w:val="28"/>
          <w:szCs w:val="28"/>
        </w:rPr>
        <w:t xml:space="preserve"> Стражникова</w:t>
      </w:r>
    </w:p>
    <w:p w14:paraId="314F4C5B" w14:textId="77777777" w:rsidR="00B9396A" w:rsidRPr="00B9396A" w:rsidRDefault="00B9396A" w:rsidP="00B11609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14:paraId="4A3103EB" w14:textId="77777777" w:rsidR="00B9396A" w:rsidRPr="00B9396A" w:rsidRDefault="00B9396A" w:rsidP="00B11609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14:paraId="55702570" w14:textId="77777777" w:rsidR="00B9396A" w:rsidRPr="00B9396A" w:rsidRDefault="00B9396A" w:rsidP="00B11609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14:paraId="4A591613" w14:textId="77777777" w:rsidR="00B9396A" w:rsidRPr="00B9396A" w:rsidRDefault="00B9396A" w:rsidP="00B11609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14:paraId="56B0AF51" w14:textId="77777777" w:rsidR="00B9396A" w:rsidRPr="00B9396A" w:rsidRDefault="00B9396A" w:rsidP="00B11609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14:paraId="53429D27" w14:textId="77777777" w:rsidR="00D02E80" w:rsidRPr="002E06E0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t>Приложение</w:t>
      </w:r>
    </w:p>
    <w:p w14:paraId="3D93BC22" w14:textId="77777777" w:rsidR="00D02E80" w:rsidRPr="002E06E0" w:rsidRDefault="00D02E80" w:rsidP="00D02E80">
      <w:pPr>
        <w:ind w:left="5040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2E06E0">
        <w:rPr>
          <w:i/>
          <w:sz w:val="28"/>
          <w:szCs w:val="28"/>
        </w:rPr>
        <w:t xml:space="preserve"> </w:t>
      </w:r>
      <w:r w:rsidR="002E06E0" w:rsidRPr="006E6A88">
        <w:rPr>
          <w:sz w:val="28"/>
          <w:szCs w:val="28"/>
        </w:rPr>
        <w:t xml:space="preserve">поселения </w:t>
      </w:r>
      <w:r w:rsidR="004D42EB">
        <w:rPr>
          <w:sz w:val="28"/>
          <w:szCs w:val="28"/>
        </w:rPr>
        <w:t>Щаповское</w:t>
      </w:r>
      <w:r w:rsidRPr="002E06E0">
        <w:rPr>
          <w:sz w:val="28"/>
          <w:szCs w:val="28"/>
        </w:rPr>
        <w:t xml:space="preserve"> </w:t>
      </w:r>
    </w:p>
    <w:p w14:paraId="67A52B75" w14:textId="77777777" w:rsidR="00D02E80" w:rsidRPr="0054280F" w:rsidRDefault="00D02E80" w:rsidP="00D02E80">
      <w:pPr>
        <w:ind w:left="5040"/>
        <w:rPr>
          <w:color w:val="FF0000"/>
          <w:sz w:val="28"/>
          <w:szCs w:val="28"/>
        </w:rPr>
      </w:pPr>
      <w:r w:rsidRPr="0054280F">
        <w:rPr>
          <w:color w:val="FF0000"/>
          <w:sz w:val="28"/>
          <w:szCs w:val="28"/>
        </w:rPr>
        <w:t xml:space="preserve">от </w:t>
      </w:r>
      <w:r w:rsidR="00130A85" w:rsidRPr="0054280F">
        <w:rPr>
          <w:color w:val="FF0000"/>
          <w:sz w:val="28"/>
          <w:szCs w:val="28"/>
        </w:rPr>
        <w:t>01.12</w:t>
      </w:r>
      <w:r w:rsidR="001129F9" w:rsidRPr="0054280F">
        <w:rPr>
          <w:color w:val="FF0000"/>
          <w:sz w:val="28"/>
          <w:szCs w:val="28"/>
        </w:rPr>
        <w:t>.</w:t>
      </w:r>
      <w:r w:rsidRPr="0054280F">
        <w:rPr>
          <w:color w:val="FF0000"/>
          <w:sz w:val="28"/>
          <w:szCs w:val="28"/>
        </w:rPr>
        <w:t xml:space="preserve"> 20</w:t>
      </w:r>
      <w:r w:rsidR="00130A85" w:rsidRPr="0054280F">
        <w:rPr>
          <w:color w:val="FF0000"/>
          <w:sz w:val="28"/>
          <w:szCs w:val="28"/>
        </w:rPr>
        <w:t>22</w:t>
      </w:r>
      <w:r w:rsidR="001129F9" w:rsidRPr="0054280F">
        <w:rPr>
          <w:color w:val="FF0000"/>
          <w:sz w:val="28"/>
          <w:szCs w:val="28"/>
        </w:rPr>
        <w:t xml:space="preserve"> </w:t>
      </w:r>
      <w:r w:rsidRPr="0054280F">
        <w:rPr>
          <w:color w:val="FF0000"/>
          <w:sz w:val="28"/>
          <w:szCs w:val="28"/>
        </w:rPr>
        <w:t xml:space="preserve"> года </w:t>
      </w:r>
      <w:r w:rsidR="001129F9" w:rsidRPr="0054280F">
        <w:rPr>
          <w:color w:val="FF0000"/>
          <w:sz w:val="28"/>
          <w:szCs w:val="28"/>
        </w:rPr>
        <w:t xml:space="preserve"> </w:t>
      </w:r>
      <w:r w:rsidRPr="0054280F">
        <w:rPr>
          <w:color w:val="FF0000"/>
          <w:sz w:val="28"/>
          <w:szCs w:val="28"/>
        </w:rPr>
        <w:t>№</w:t>
      </w:r>
      <w:r w:rsidR="00130A85" w:rsidRPr="0054280F">
        <w:rPr>
          <w:color w:val="FF0000"/>
          <w:sz w:val="28"/>
          <w:szCs w:val="28"/>
        </w:rPr>
        <w:t xml:space="preserve"> 41/3</w:t>
      </w:r>
    </w:p>
    <w:p w14:paraId="46810FCE" w14:textId="77777777" w:rsidR="00D02E80" w:rsidRPr="002E06E0" w:rsidRDefault="00D02E80" w:rsidP="00D02E80">
      <w:pPr>
        <w:ind w:left="6300"/>
        <w:rPr>
          <w:sz w:val="28"/>
          <w:szCs w:val="28"/>
        </w:rPr>
      </w:pPr>
    </w:p>
    <w:p w14:paraId="604825AE" w14:textId="77777777" w:rsidR="0054280F" w:rsidRDefault="0054280F" w:rsidP="00D02E80">
      <w:pPr>
        <w:jc w:val="center"/>
        <w:rPr>
          <w:b/>
          <w:bCs/>
          <w:sz w:val="28"/>
          <w:szCs w:val="28"/>
        </w:rPr>
      </w:pPr>
    </w:p>
    <w:p w14:paraId="4ADA67DD" w14:textId="77777777" w:rsidR="00D02E80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6E6A88">
        <w:rPr>
          <w:b/>
          <w:sz w:val="28"/>
          <w:szCs w:val="28"/>
        </w:rPr>
        <w:t>поселения</w:t>
      </w:r>
      <w:r w:rsidR="002E06E0" w:rsidRPr="006E6A88">
        <w:rPr>
          <w:sz w:val="28"/>
          <w:szCs w:val="28"/>
        </w:rPr>
        <w:t xml:space="preserve"> </w:t>
      </w:r>
      <w:r w:rsidR="004D42EB" w:rsidRPr="006E6A88">
        <w:rPr>
          <w:b/>
          <w:sz w:val="28"/>
          <w:szCs w:val="28"/>
        </w:rPr>
        <w:t>Щаповское</w:t>
      </w:r>
      <w:r w:rsidRPr="006E6A88">
        <w:rPr>
          <w:b/>
          <w:bCs/>
          <w:sz w:val="28"/>
          <w:szCs w:val="28"/>
        </w:rPr>
        <w:t>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14:paraId="37CF7974" w14:textId="77777777" w:rsidR="0054280F" w:rsidRPr="009B4832" w:rsidRDefault="0054280F" w:rsidP="00D02E80">
      <w:pPr>
        <w:jc w:val="center"/>
        <w:rPr>
          <w:b/>
          <w:bCs/>
          <w:sz w:val="28"/>
          <w:szCs w:val="28"/>
        </w:rPr>
      </w:pPr>
    </w:p>
    <w:p w14:paraId="2D732DC2" w14:textId="77777777"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410"/>
        <w:gridCol w:w="2549"/>
        <w:gridCol w:w="2128"/>
      </w:tblGrid>
      <w:tr w:rsidR="00821EA7" w:rsidRPr="009B4832" w14:paraId="38AAEB81" w14:textId="77777777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AF446B" w14:textId="77777777" w:rsidR="00A17B8C" w:rsidRPr="00343C7C" w:rsidRDefault="00A17B8C" w:rsidP="00A17B8C">
            <w:pPr>
              <w:jc w:val="center"/>
              <w:rPr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E087A5" w14:textId="77777777" w:rsidR="00A17B8C" w:rsidRPr="00343C7C" w:rsidRDefault="00A17B8C" w:rsidP="00D479DA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Адрес многоквартирного дома</w:t>
            </w:r>
          </w:p>
          <w:p w14:paraId="4CC0CFC8" w14:textId="77777777" w:rsidR="00F93FDB" w:rsidRPr="00343C7C" w:rsidRDefault="00F93FDB" w:rsidP="00D479D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F01BD4" w14:textId="77777777" w:rsidR="00A17B8C" w:rsidRPr="00343C7C" w:rsidRDefault="00A17B8C" w:rsidP="007C6A37">
            <w:pPr>
              <w:jc w:val="center"/>
              <w:rPr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Многомандатный</w:t>
            </w:r>
            <w:r w:rsidRPr="00343C7C">
              <w:rPr>
                <w:b/>
                <w:i/>
                <w:sz w:val="26"/>
                <w:szCs w:val="26"/>
              </w:rPr>
              <w:t xml:space="preserve"> </w:t>
            </w:r>
            <w:r w:rsidRPr="00343C7C">
              <w:rPr>
                <w:b/>
                <w:sz w:val="26"/>
                <w:szCs w:val="26"/>
              </w:rPr>
              <w:t>и</w:t>
            </w:r>
            <w:r w:rsidR="007C6A37" w:rsidRPr="00343C7C">
              <w:rPr>
                <w:b/>
                <w:sz w:val="26"/>
                <w:szCs w:val="26"/>
              </w:rPr>
              <w:t>збирательный окру</w:t>
            </w:r>
            <w:r w:rsidR="00FC1E46" w:rsidRPr="00343C7C">
              <w:rPr>
                <w:b/>
                <w:sz w:val="26"/>
                <w:szCs w:val="26"/>
              </w:rPr>
              <w:t>г</w:t>
            </w:r>
            <w:r w:rsidRPr="00343C7C">
              <w:rPr>
                <w:b/>
                <w:sz w:val="26"/>
                <w:szCs w:val="26"/>
              </w:rPr>
              <w:t xml:space="preserve"> (№)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684444" w14:textId="77777777" w:rsidR="00A17B8C" w:rsidRPr="00343C7C" w:rsidRDefault="00A17B8C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 xml:space="preserve">Ф.И.О (полностью) основного депутата 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0FE401" w14:textId="77777777" w:rsidR="00A17B8C" w:rsidRPr="00343C7C" w:rsidRDefault="00A17B8C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 xml:space="preserve">Ф.И.О (полностью) резервного депутата </w:t>
            </w:r>
          </w:p>
        </w:tc>
      </w:tr>
      <w:tr w:rsidR="008F48A1" w:rsidRPr="001F7318" w14:paraId="61820583" w14:textId="77777777" w:rsidTr="00385DF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9987F" w14:textId="77777777" w:rsidR="008F48A1" w:rsidRPr="008F48A1" w:rsidRDefault="008F48A1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8F48A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FBF171" w14:textId="77777777" w:rsidR="008F48A1" w:rsidRPr="00130A85" w:rsidRDefault="008F48A1" w:rsidP="00385D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апово пос. (Щаповское), д.3</w:t>
            </w:r>
            <w:r w:rsidRPr="00130A8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6A4376" w14:textId="77777777" w:rsidR="008F48A1" w:rsidRPr="00130A85" w:rsidRDefault="008F48A1" w:rsidP="00385D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AABD51" w14:textId="77777777" w:rsidR="008F48A1" w:rsidRDefault="008F48A1" w:rsidP="00385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14:paraId="382D8FCA" w14:textId="77777777" w:rsidR="008F48A1" w:rsidRPr="001F7318" w:rsidRDefault="008F48A1" w:rsidP="00385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F1F72C" w14:textId="77777777" w:rsidR="008F48A1" w:rsidRDefault="008F48A1" w:rsidP="00385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14:paraId="4BA43511" w14:textId="77777777" w:rsidR="008F48A1" w:rsidRDefault="008F48A1" w:rsidP="00385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14:paraId="75949E18" w14:textId="77777777" w:rsidR="008F48A1" w:rsidRPr="001F7318" w:rsidRDefault="008F48A1" w:rsidP="00385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130A85" w:rsidRPr="009B4832" w14:paraId="17031D8D" w14:textId="77777777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1A6A19" w14:textId="77777777" w:rsidR="00130A85" w:rsidRPr="008F48A1" w:rsidRDefault="00130A85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8F48A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65366C" w14:textId="77777777" w:rsidR="00130A85" w:rsidRPr="00130A85" w:rsidRDefault="00130A85" w:rsidP="0054280F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>д/о Пахра (Щаповское), д.</w:t>
            </w:r>
            <w:r w:rsidR="005428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E591F2" w14:textId="77777777" w:rsidR="00130A85" w:rsidRPr="00130A85" w:rsidRDefault="00130A85" w:rsidP="00F57A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1CBA0B" w14:textId="77777777"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14:paraId="341A1CA0" w14:textId="77777777"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C8FDCA" w14:textId="77777777"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14:paraId="01BD1C28" w14:textId="77777777"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14:paraId="4EEDE1FA" w14:textId="77777777"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130A85" w:rsidRPr="009B4832" w14:paraId="591D74D0" w14:textId="77777777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9159A6" w14:textId="77777777" w:rsidR="00130A85" w:rsidRPr="008F48A1" w:rsidRDefault="00130A85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  <w:lang w:val="en-US"/>
              </w:rPr>
            </w:pPr>
            <w:r w:rsidRPr="008F48A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2934AE" w14:textId="77777777" w:rsidR="00130A85" w:rsidRPr="00130A85" w:rsidRDefault="00130A85" w:rsidP="005428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базы</w:t>
            </w:r>
            <w:r w:rsidRPr="00130A85">
              <w:rPr>
                <w:color w:val="000000"/>
                <w:sz w:val="28"/>
                <w:szCs w:val="28"/>
              </w:rPr>
              <w:t xml:space="preserve"> пос. (Щаповское), д.1</w:t>
            </w:r>
            <w:r w:rsidR="0054280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D6EF52" w14:textId="77777777" w:rsidR="00130A85" w:rsidRPr="00130A85" w:rsidRDefault="00130A85" w:rsidP="00F57A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A7FD38" w14:textId="77777777"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цова Елена Александровна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AA44C9" w14:textId="77777777"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льга Владимировна</w:t>
            </w:r>
          </w:p>
        </w:tc>
      </w:tr>
    </w:tbl>
    <w:p w14:paraId="5A172655" w14:textId="77777777" w:rsidR="003D53AA" w:rsidRPr="002E06E0" w:rsidRDefault="003D53AA" w:rsidP="00F66136">
      <w:pPr>
        <w:jc w:val="center"/>
        <w:rPr>
          <w:sz w:val="28"/>
          <w:szCs w:val="28"/>
        </w:rPr>
      </w:pPr>
    </w:p>
    <w:sectPr w:rsidR="003D53AA" w:rsidRPr="002E06E0" w:rsidSect="00F66136">
      <w:pgSz w:w="11906" w:h="16838"/>
      <w:pgMar w:top="1077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B9E6" w14:textId="77777777" w:rsidR="00562EA4" w:rsidRDefault="00562EA4" w:rsidP="00862669">
      <w:r>
        <w:separator/>
      </w:r>
    </w:p>
  </w:endnote>
  <w:endnote w:type="continuationSeparator" w:id="0">
    <w:p w14:paraId="2088DA4A" w14:textId="77777777" w:rsidR="00562EA4" w:rsidRDefault="00562EA4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8841F" w14:textId="77777777" w:rsidR="00562EA4" w:rsidRDefault="00562EA4" w:rsidP="00862669">
      <w:r>
        <w:separator/>
      </w:r>
    </w:p>
  </w:footnote>
  <w:footnote w:type="continuationSeparator" w:id="0">
    <w:p w14:paraId="6EE45A1C" w14:textId="77777777" w:rsidR="00562EA4" w:rsidRDefault="00562EA4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0B3"/>
    <w:multiLevelType w:val="hybridMultilevel"/>
    <w:tmpl w:val="BAF6E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583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E80"/>
    <w:rsid w:val="00000043"/>
    <w:rsid w:val="00064975"/>
    <w:rsid w:val="0009281B"/>
    <w:rsid w:val="000C14F6"/>
    <w:rsid w:val="000E5BD4"/>
    <w:rsid w:val="000F5B3C"/>
    <w:rsid w:val="001129F9"/>
    <w:rsid w:val="00121C6C"/>
    <w:rsid w:val="00130A85"/>
    <w:rsid w:val="00142ED9"/>
    <w:rsid w:val="0015548D"/>
    <w:rsid w:val="00167BD1"/>
    <w:rsid w:val="001F5B4B"/>
    <w:rsid w:val="001F7318"/>
    <w:rsid w:val="00237811"/>
    <w:rsid w:val="00242ABB"/>
    <w:rsid w:val="00252830"/>
    <w:rsid w:val="00265928"/>
    <w:rsid w:val="002E06E0"/>
    <w:rsid w:val="002E3206"/>
    <w:rsid w:val="00343C7C"/>
    <w:rsid w:val="00350F33"/>
    <w:rsid w:val="00384266"/>
    <w:rsid w:val="003D53AA"/>
    <w:rsid w:val="003D61DE"/>
    <w:rsid w:val="003E24CB"/>
    <w:rsid w:val="00446BC4"/>
    <w:rsid w:val="004A1BA5"/>
    <w:rsid w:val="004D42EB"/>
    <w:rsid w:val="00500FE2"/>
    <w:rsid w:val="0054280F"/>
    <w:rsid w:val="00562EA4"/>
    <w:rsid w:val="005C0534"/>
    <w:rsid w:val="005D6057"/>
    <w:rsid w:val="00601760"/>
    <w:rsid w:val="006E6A88"/>
    <w:rsid w:val="0076008E"/>
    <w:rsid w:val="007637B7"/>
    <w:rsid w:val="007C6A37"/>
    <w:rsid w:val="0080652E"/>
    <w:rsid w:val="00821EA7"/>
    <w:rsid w:val="00822B83"/>
    <w:rsid w:val="00856108"/>
    <w:rsid w:val="00862669"/>
    <w:rsid w:val="008718FF"/>
    <w:rsid w:val="00896095"/>
    <w:rsid w:val="008E4B10"/>
    <w:rsid w:val="008F48A1"/>
    <w:rsid w:val="00914FC4"/>
    <w:rsid w:val="00921961"/>
    <w:rsid w:val="00953DF5"/>
    <w:rsid w:val="009B4832"/>
    <w:rsid w:val="009F5D82"/>
    <w:rsid w:val="00A17B8C"/>
    <w:rsid w:val="00A25157"/>
    <w:rsid w:val="00A76E81"/>
    <w:rsid w:val="00A93A08"/>
    <w:rsid w:val="00AA7627"/>
    <w:rsid w:val="00AF6F62"/>
    <w:rsid w:val="00B11609"/>
    <w:rsid w:val="00B3385C"/>
    <w:rsid w:val="00B42BE0"/>
    <w:rsid w:val="00B86B10"/>
    <w:rsid w:val="00B9396A"/>
    <w:rsid w:val="00BA2351"/>
    <w:rsid w:val="00C35C15"/>
    <w:rsid w:val="00C7118D"/>
    <w:rsid w:val="00C72B83"/>
    <w:rsid w:val="00CB759B"/>
    <w:rsid w:val="00D02E80"/>
    <w:rsid w:val="00D42502"/>
    <w:rsid w:val="00E42CDE"/>
    <w:rsid w:val="00E77D46"/>
    <w:rsid w:val="00E812B6"/>
    <w:rsid w:val="00EA094E"/>
    <w:rsid w:val="00ED67EF"/>
    <w:rsid w:val="00F66136"/>
    <w:rsid w:val="00F93FDB"/>
    <w:rsid w:val="00FC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23224"/>
  <w15:docId w15:val="{80E6BDD8-0056-4D79-BCD8-D81D7EDF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53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F48A1"/>
    <w:pPr>
      <w:ind w:left="720"/>
      <w:contextualSpacing/>
    </w:pPr>
  </w:style>
  <w:style w:type="paragraph" w:styleId="ab">
    <w:name w:val="footer"/>
    <w:basedOn w:val="a"/>
    <w:link w:val="ac"/>
    <w:rsid w:val="0089609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960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B832-3BEB-424E-A91A-82052818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Игорь Трухов</cp:lastModifiedBy>
  <cp:revision>9</cp:revision>
  <cp:lastPrinted>2020-08-25T07:29:00Z</cp:lastPrinted>
  <dcterms:created xsi:type="dcterms:W3CDTF">2022-11-28T13:30:00Z</dcterms:created>
  <dcterms:modified xsi:type="dcterms:W3CDTF">2022-11-30T08:13:00Z</dcterms:modified>
</cp:coreProperties>
</file>